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7B7ECB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125DAD">
        <w:rPr>
          <w:sz w:val="28"/>
          <w:szCs w:val="28"/>
        </w:rPr>
        <w:t>2</w:t>
      </w:r>
      <w:r w:rsidR="003B4914" w:rsidRPr="00BF1729">
        <w:rPr>
          <w:sz w:val="28"/>
          <w:szCs w:val="28"/>
        </w:rPr>
        <w:t>8</w:t>
      </w:r>
      <w:r w:rsidR="007432F9">
        <w:rPr>
          <w:sz w:val="28"/>
          <w:szCs w:val="28"/>
        </w:rPr>
        <w:t>/09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7C3938" w:rsidRPr="006E74C7" w:rsidRDefault="00C65560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="007C3938"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7C3938" w:rsidRPr="00B27F7E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6C8A329F" w:rsidR="007C3938" w:rsidRPr="006E74C7" w:rsidRDefault="00C65560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ΧΡΙΣΤΟΣ ΦΙΛΙΠΠΟΥ</w:t>
            </w:r>
            <w:r w:rsidR="007C3938"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597FB6E" w14:textId="71FF9EDC" w:rsidR="007C3938" w:rsidRPr="007C3938" w:rsidRDefault="00B27F7E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606805B2" w:rsidR="007C3938" w:rsidRPr="007C3938" w:rsidRDefault="00C65560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="007C3938"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FDA7E40" w14:textId="3348B498" w:rsidR="007C3938" w:rsidRPr="00B27F7E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Κτίριο 3, 2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="00B27F7E"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0730BFD" w:rsidR="007C3938" w:rsidRPr="007C3938" w:rsidRDefault="00C65560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="007C3938"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66E1ED36" w14:textId="6B3445CB" w:rsidR="007C3938" w:rsidRPr="00B27F7E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</w:rPr>
            </w:pPr>
            <w:r w:rsidRPr="00B27F7E">
              <w:rPr>
                <w:rFonts w:ascii="Arial" w:hAnsi="Arial" w:cs="Arial"/>
              </w:rPr>
              <w:t xml:space="preserve">(Κτίριο </w:t>
            </w:r>
            <w:r w:rsidR="00B27F7E" w:rsidRPr="00B27F7E">
              <w:rPr>
                <w:rFonts w:ascii="Arial" w:hAnsi="Arial" w:cs="Arial"/>
              </w:rPr>
              <w:t>1</w:t>
            </w:r>
            <w:r w:rsidRPr="00B27F7E">
              <w:rPr>
                <w:rFonts w:ascii="Arial" w:hAnsi="Arial" w:cs="Arial"/>
              </w:rPr>
              <w:t>,</w:t>
            </w:r>
            <w:r w:rsidR="00B27F7E" w:rsidRPr="00B27F7E">
              <w:rPr>
                <w:rFonts w:ascii="Arial" w:hAnsi="Arial" w:cs="Arial"/>
              </w:rPr>
              <w:t>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</w:t>
            </w:r>
            <w:r w:rsidR="00B27F7E" w:rsidRPr="00B27F7E"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</w:rPr>
              <w:t xml:space="preserve"> γρ. </w:t>
            </w:r>
            <w:r w:rsidR="00B27F7E" w:rsidRPr="00B27F7E"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7C3938" w:rsidRPr="00140CB5" w:rsidRDefault="00C65560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="007C3938"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 w:rsidR="00B27F7E"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 w:rsidR="00B27F7E"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 w:rsidR="00B27F7E"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B27F7E"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7C3938" w:rsidRPr="00C55AE8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58862FAC" w14:textId="77777777" w:rsidTr="00F65CC8">
        <w:trPr>
          <w:trHeight w:hRule="exact" w:val="132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C65560" w:rsidRPr="00140CB5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C65560" w:rsidRPr="00140CB5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C65560" w:rsidRPr="00B27F7E" w:rsidRDefault="00C65560" w:rsidP="00B27F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 w:rsidR="00B27F7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27F7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="00B27F7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="00B27F7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C65560" w:rsidRPr="00140CB5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C65560" w:rsidRPr="00140CB5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C65560" w:rsidRPr="00B27F7E" w:rsidRDefault="00C65560" w:rsidP="00B27F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C65560" w:rsidRPr="007C3938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C65560" w:rsidRPr="00B27F7E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C65560" w:rsidRPr="006E74C7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 w:rsidR="00B27F7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A0B39AF" w:rsidR="00C65560" w:rsidRPr="00D30D79" w:rsidRDefault="00C65560" w:rsidP="00C6556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C65560" w:rsidRPr="00D30D79" w:rsidRDefault="00C65560" w:rsidP="00C6556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C65560" w:rsidRPr="007F579A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0C681D6A" w:rsidR="00C65560" w:rsidRPr="00BF1729" w:rsidRDefault="00BF1729" w:rsidP="00C6556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000/16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C55AE8" w:rsidRPr="00C55AE8" w:rsidRDefault="00C55AE8" w:rsidP="00C655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0CA9A11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08B82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A57D69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125DAD">
        <w:rPr>
          <w:sz w:val="28"/>
          <w:szCs w:val="28"/>
        </w:rPr>
        <w:t>2</w:t>
      </w:r>
      <w:r w:rsidR="003B4914">
        <w:rPr>
          <w:sz w:val="28"/>
          <w:szCs w:val="28"/>
          <w:lang w:val="en-US"/>
        </w:rPr>
        <w:t>8</w:t>
      </w:r>
      <w:r w:rsidR="007432F9">
        <w:rPr>
          <w:sz w:val="28"/>
          <w:szCs w:val="28"/>
        </w:rPr>
        <w:t>/09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F968AD2" w:rsidR="00F65CC8" w:rsidRPr="00D30D79" w:rsidRDefault="00BF172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/2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614F264" w:rsidR="00F65CC8" w:rsidRPr="00D30D79" w:rsidRDefault="00BF172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5/20 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34F722D" w:rsidR="00F65CC8" w:rsidRPr="00D30D79" w:rsidRDefault="00BF172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7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22C043B9" w:rsidR="00F65CC8" w:rsidRPr="00D30D79" w:rsidRDefault="00BF172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7/06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5799533E" w:rsidR="00F65CC8" w:rsidRPr="00D30D79" w:rsidRDefault="00BF172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2 ΡΗΜΑΤ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C9622A9" w:rsidR="00F65CC8" w:rsidRPr="00D30D79" w:rsidRDefault="00BF172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2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3F70C70" w:rsidR="00F65CC8" w:rsidRPr="00D30D79" w:rsidRDefault="00BF172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09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BA01DE" w:rsidR="00F65CC8" w:rsidRPr="008212C4" w:rsidRDefault="00BF172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7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301B62D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4577C6E9" w:rsidR="00F65CC8" w:rsidRPr="008212C4" w:rsidRDefault="00BF172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19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11B1262B" w:rsidR="00F65CC8" w:rsidRPr="008212C4" w:rsidRDefault="00BF172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8BBA35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125DAD">
        <w:rPr>
          <w:sz w:val="28"/>
          <w:szCs w:val="28"/>
        </w:rPr>
        <w:t>2</w:t>
      </w:r>
      <w:r w:rsidR="003B4914" w:rsidRPr="00BF1729">
        <w:rPr>
          <w:sz w:val="28"/>
          <w:szCs w:val="28"/>
        </w:rPr>
        <w:t>8</w:t>
      </w:r>
      <w:r w:rsidR="007432F9">
        <w:rPr>
          <w:sz w:val="28"/>
          <w:szCs w:val="28"/>
        </w:rPr>
        <w:t>/09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CEDCBF3" w:rsidR="00F65CC8" w:rsidRPr="003B0112" w:rsidRDefault="00BF172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21 ΠΑΡΑΠΟΜΠ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0E29362" w:rsidR="00F65CC8" w:rsidRPr="003B0112" w:rsidRDefault="00B223C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8/08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515B" w14:textId="77777777" w:rsidR="00745263" w:rsidRDefault="00745263" w:rsidP="00F47CFC">
      <w:r>
        <w:separator/>
      </w:r>
    </w:p>
  </w:endnote>
  <w:endnote w:type="continuationSeparator" w:id="0">
    <w:p w14:paraId="37D93E01" w14:textId="77777777" w:rsidR="00745263" w:rsidRDefault="0074526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42F1E" w14:textId="77777777" w:rsidR="00745263" w:rsidRDefault="00745263"/>
  </w:footnote>
  <w:footnote w:type="continuationSeparator" w:id="0">
    <w:p w14:paraId="54A5F0EA" w14:textId="77777777" w:rsidR="00745263" w:rsidRDefault="0074526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7B2E"/>
    <w:rsid w:val="00113775"/>
    <w:rsid w:val="00121912"/>
    <w:rsid w:val="00125DA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56564"/>
    <w:rsid w:val="00365CDC"/>
    <w:rsid w:val="00371CCB"/>
    <w:rsid w:val="003820EA"/>
    <w:rsid w:val="00386230"/>
    <w:rsid w:val="00393535"/>
    <w:rsid w:val="003A237D"/>
    <w:rsid w:val="003A2CF3"/>
    <w:rsid w:val="003A6DE3"/>
    <w:rsid w:val="003B0112"/>
    <w:rsid w:val="003B4914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D361B"/>
    <w:rsid w:val="004E126A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11A0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263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3C8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759E9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23C6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3D17"/>
    <w:rsid w:val="00BC4589"/>
    <w:rsid w:val="00BD0BBA"/>
    <w:rsid w:val="00BD42CB"/>
    <w:rsid w:val="00BF1729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5BCE"/>
    <w:rsid w:val="00CF6B2C"/>
    <w:rsid w:val="00D068A4"/>
    <w:rsid w:val="00D1294A"/>
    <w:rsid w:val="00D20C78"/>
    <w:rsid w:val="00D30D79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546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3-09-14T04:17:00Z</cp:lastPrinted>
  <dcterms:created xsi:type="dcterms:W3CDTF">2023-09-14T05:03:00Z</dcterms:created>
  <dcterms:modified xsi:type="dcterms:W3CDTF">2023-09-21T10:00:00Z</dcterms:modified>
</cp:coreProperties>
</file>